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>
      <w:pPr>
        <w:jc w:val="center"/>
        <w:rPr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2A2621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5B4883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:rsidRPr="00BC33EE">
        <w:tc>
          <w:tcPr>
            <w:tcW w:w="9180" w:type="dxa"/>
          </w:tcPr>
          <w:p w:rsidR="007932CE" w:rsidRDefault="008D0ECE" w:rsidP="00623D0C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 xml:space="preserve">внесении изменений в сводную бюджетную роспись </w:t>
            </w:r>
          </w:p>
          <w:p w:rsidR="00552CF9" w:rsidRDefault="007932CE" w:rsidP="00623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623D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52CF9" w:rsidRPr="007C7547" w:rsidRDefault="00552CF9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:rsidRPr="002B0272" w:rsidTr="007C2EF8">
        <w:tc>
          <w:tcPr>
            <w:tcW w:w="9180" w:type="dxa"/>
          </w:tcPr>
          <w:p w:rsidR="00AD7D41" w:rsidRDefault="001B6010" w:rsidP="000946A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1B6010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="00E612C8">
                <w:rPr>
                  <w:sz w:val="28"/>
                  <w:szCs w:val="28"/>
                </w:rPr>
                <w:t>частью 9</w:t>
              </w:r>
              <w:r w:rsidRPr="001B6010">
                <w:rPr>
                  <w:sz w:val="28"/>
                  <w:szCs w:val="28"/>
                </w:rPr>
                <w:t xml:space="preserve"> статьи</w:t>
              </w:r>
            </w:hyperlink>
            <w:r w:rsidR="00E612C8">
              <w:rPr>
                <w:sz w:val="28"/>
                <w:szCs w:val="28"/>
              </w:rPr>
              <w:t xml:space="preserve"> 15</w:t>
            </w:r>
            <w:r w:rsidRPr="001B6010">
              <w:rPr>
                <w:sz w:val="28"/>
                <w:szCs w:val="28"/>
              </w:rPr>
              <w:t xml:space="preserve"> Фед</w:t>
            </w:r>
            <w:r w:rsidR="00E612C8">
              <w:rPr>
                <w:sz w:val="28"/>
                <w:szCs w:val="28"/>
              </w:rPr>
              <w:t>ерального закона от 29</w:t>
            </w:r>
            <w:r>
              <w:rPr>
                <w:sz w:val="28"/>
                <w:szCs w:val="28"/>
              </w:rPr>
              <w:t>.1</w:t>
            </w:r>
            <w:r w:rsidR="00E612C8">
              <w:rPr>
                <w:sz w:val="28"/>
                <w:szCs w:val="28"/>
              </w:rPr>
              <w:t>0.2024</w:t>
            </w:r>
            <w:r>
              <w:rPr>
                <w:sz w:val="28"/>
                <w:szCs w:val="28"/>
              </w:rPr>
              <w:t xml:space="preserve"> №</w:t>
            </w:r>
            <w:r w:rsidRPr="001B6010">
              <w:rPr>
                <w:sz w:val="28"/>
                <w:szCs w:val="28"/>
              </w:rPr>
              <w:t xml:space="preserve"> </w:t>
            </w:r>
            <w:r w:rsidR="00E612C8">
              <w:rPr>
                <w:sz w:val="28"/>
                <w:szCs w:val="28"/>
              </w:rPr>
              <w:t>367</w:t>
            </w:r>
            <w:r w:rsidRPr="001B6010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>«</w:t>
            </w:r>
            <w:r w:rsidR="00E612C8">
              <w:rPr>
                <w:sz w:val="28"/>
                <w:szCs w:val="28"/>
              </w:rPr>
              <w:t>О</w:t>
            </w:r>
            <w:r w:rsidR="00E612C8" w:rsidRPr="00E612C8">
              <w:rPr>
                <w:sz w:val="28"/>
                <w:szCs w:val="28"/>
              </w:rPr>
              <w:t xml:space="preserve"> внесении изменений в </w:t>
            </w:r>
            <w:r w:rsidR="00E612C8">
              <w:rPr>
                <w:sz w:val="28"/>
                <w:szCs w:val="28"/>
              </w:rPr>
              <w:t>отдельные законодательные акты Российской Ф</w:t>
            </w:r>
            <w:r w:rsidR="00E612C8" w:rsidRPr="00E612C8">
              <w:rPr>
                <w:sz w:val="28"/>
                <w:szCs w:val="28"/>
              </w:rPr>
              <w:t>едерации, приостановлении действия отдельных п</w:t>
            </w:r>
            <w:r w:rsidR="00E612C8">
              <w:rPr>
                <w:sz w:val="28"/>
                <w:szCs w:val="28"/>
              </w:rPr>
              <w:t>оложений законодательных актов Российской Ф</w:t>
            </w:r>
            <w:r w:rsidR="00E612C8" w:rsidRPr="00E612C8">
              <w:rPr>
                <w:sz w:val="28"/>
                <w:szCs w:val="28"/>
              </w:rPr>
              <w:t>едерации, признании утратившими силу отдельных п</w:t>
            </w:r>
            <w:r w:rsidR="00E612C8">
              <w:rPr>
                <w:sz w:val="28"/>
                <w:szCs w:val="28"/>
              </w:rPr>
              <w:t>оложений законодательных актов Российской Ф</w:t>
            </w:r>
            <w:r w:rsidR="00E612C8" w:rsidRPr="00E612C8">
              <w:rPr>
                <w:sz w:val="28"/>
                <w:szCs w:val="28"/>
              </w:rPr>
              <w:t>едерации и об установлении особенностей исполне</w:t>
            </w:r>
            <w:r w:rsidR="00E612C8">
              <w:rPr>
                <w:sz w:val="28"/>
                <w:szCs w:val="28"/>
              </w:rPr>
              <w:t>ния бюджетов бюджетной системы Российской Ф</w:t>
            </w:r>
            <w:r w:rsidR="00E612C8" w:rsidRPr="00E612C8">
              <w:rPr>
                <w:sz w:val="28"/>
                <w:szCs w:val="28"/>
              </w:rPr>
              <w:t>едерации в 2025 году</w:t>
            </w:r>
            <w:r>
              <w:rPr>
                <w:sz w:val="28"/>
                <w:szCs w:val="28"/>
              </w:rPr>
              <w:t>»</w:t>
            </w:r>
            <w:r w:rsidR="00802A32">
              <w:rPr>
                <w:sz w:val="28"/>
                <w:szCs w:val="28"/>
              </w:rPr>
              <w:t>,</w:t>
            </w:r>
            <w:r w:rsidRPr="001B6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елях </w:t>
            </w:r>
            <w:r w:rsidR="000946A3">
              <w:rPr>
                <w:sz w:val="28"/>
                <w:szCs w:val="28"/>
              </w:rPr>
              <w:t xml:space="preserve">установления дополнительных мер поддержки  участников специальной военной операции, направленных на их профессиональное развитие и дальнейшее трудоустройство, </w:t>
            </w:r>
            <w:r w:rsidR="00E746F9">
              <w:rPr>
                <w:sz w:val="28"/>
                <w:szCs w:val="28"/>
              </w:rPr>
              <w:t>в рамках реализации в Ивановской области проекта «Время наших»</w:t>
            </w:r>
            <w:r w:rsidR="00074492">
              <w:rPr>
                <w:sz w:val="28"/>
                <w:szCs w:val="28"/>
              </w:rPr>
              <w:t>,</w:t>
            </w:r>
            <w:r w:rsidR="00074492" w:rsidRPr="00074492">
              <w:rPr>
                <w:sz w:val="28"/>
                <w:szCs w:val="28"/>
              </w:rPr>
              <w:t xml:space="preserve"> </w:t>
            </w:r>
            <w:r w:rsidR="00C04D6E" w:rsidRPr="00AD7D41">
              <w:rPr>
                <w:sz w:val="28"/>
                <w:szCs w:val="28"/>
              </w:rPr>
              <w:t xml:space="preserve">Правительство Ивановской области </w:t>
            </w:r>
            <w:r w:rsidR="00C04D6E" w:rsidRPr="00AD7D41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C04D6E" w:rsidRPr="00AD7D41">
              <w:rPr>
                <w:sz w:val="28"/>
                <w:szCs w:val="28"/>
              </w:rPr>
              <w:t>:</w:t>
            </w:r>
          </w:p>
          <w:p w:rsidR="00DB5323" w:rsidRPr="00DB5323" w:rsidRDefault="00DB5323" w:rsidP="00DB532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B53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C04D6E" w:rsidRPr="00DB5323">
              <w:rPr>
                <w:sz w:val="28"/>
                <w:szCs w:val="28"/>
              </w:rPr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</w:t>
            </w:r>
            <w:r w:rsidR="00D95CF0" w:rsidRPr="00DB5323">
              <w:rPr>
                <w:sz w:val="28"/>
                <w:szCs w:val="28"/>
              </w:rPr>
              <w:t>о</w:t>
            </w:r>
            <w:r w:rsidR="00DF0C1A">
              <w:rPr>
                <w:sz w:val="28"/>
                <w:szCs w:val="28"/>
              </w:rPr>
              <w:t>т 20</w:t>
            </w:r>
            <w:r w:rsidR="00E87E18" w:rsidRPr="00DB5323">
              <w:rPr>
                <w:sz w:val="28"/>
                <w:szCs w:val="28"/>
              </w:rPr>
              <w:t>.12.202</w:t>
            </w:r>
            <w:r w:rsidR="00DF0C1A">
              <w:rPr>
                <w:sz w:val="28"/>
                <w:szCs w:val="28"/>
              </w:rPr>
              <w:t>4</w:t>
            </w:r>
            <w:r w:rsidR="00E87E18" w:rsidRPr="00DB5323">
              <w:rPr>
                <w:sz w:val="28"/>
                <w:szCs w:val="28"/>
              </w:rPr>
              <w:t xml:space="preserve"> №</w:t>
            </w:r>
            <w:r w:rsidR="00AD7D41" w:rsidRPr="00DB5323">
              <w:rPr>
                <w:sz w:val="28"/>
                <w:szCs w:val="28"/>
              </w:rPr>
              <w:t xml:space="preserve"> 7</w:t>
            </w:r>
            <w:r w:rsidR="00DF0C1A">
              <w:rPr>
                <w:sz w:val="28"/>
                <w:szCs w:val="28"/>
              </w:rPr>
              <w:t>0</w:t>
            </w:r>
            <w:r w:rsidR="00AD7D41" w:rsidRPr="00DB5323">
              <w:rPr>
                <w:sz w:val="28"/>
                <w:szCs w:val="28"/>
              </w:rPr>
              <w:t>-</w:t>
            </w:r>
            <w:r w:rsidR="00DF0C1A">
              <w:rPr>
                <w:sz w:val="28"/>
                <w:szCs w:val="28"/>
              </w:rPr>
              <w:t>ОЗ «Об областном бюджете на 2025 год и на плановый период 2026 и 2027</w:t>
            </w:r>
            <w:r w:rsidR="00AD7D41" w:rsidRPr="00DB5323">
              <w:rPr>
                <w:sz w:val="28"/>
                <w:szCs w:val="28"/>
              </w:rPr>
              <w:t xml:space="preserve"> годов»,</w:t>
            </w:r>
            <w:r w:rsidR="00C04D6E" w:rsidRPr="00B16051">
              <w:t xml:space="preserve"> </w:t>
            </w:r>
            <w:r w:rsidR="00C04D6E" w:rsidRPr="00DB5323">
              <w:rPr>
                <w:sz w:val="28"/>
                <w:szCs w:val="28"/>
              </w:rPr>
              <w:t xml:space="preserve">предусмотрев на </w:t>
            </w:r>
            <w:r w:rsidR="00D95CF0" w:rsidRPr="00DB5323">
              <w:rPr>
                <w:sz w:val="28"/>
                <w:szCs w:val="28"/>
              </w:rPr>
              <w:t xml:space="preserve">                  </w:t>
            </w:r>
            <w:r w:rsidR="00C04D6E" w:rsidRPr="00DB5323">
              <w:rPr>
                <w:sz w:val="28"/>
                <w:szCs w:val="28"/>
              </w:rPr>
              <w:t>202</w:t>
            </w:r>
            <w:r w:rsidR="00DF0C1A">
              <w:rPr>
                <w:sz w:val="28"/>
                <w:szCs w:val="28"/>
              </w:rPr>
              <w:t>5</w:t>
            </w:r>
            <w:r w:rsidR="00C04D6E" w:rsidRPr="00DB5323">
              <w:rPr>
                <w:sz w:val="28"/>
                <w:szCs w:val="28"/>
              </w:rPr>
              <w:t xml:space="preserve"> год:</w:t>
            </w:r>
          </w:p>
          <w:p w:rsidR="001E46E4" w:rsidRDefault="0039240A" w:rsidP="001E46E4">
            <w:pPr>
              <w:ind w:firstLine="709"/>
              <w:jc w:val="both"/>
              <w:rPr>
                <w:sz w:val="28"/>
                <w:szCs w:val="28"/>
              </w:rPr>
            </w:pPr>
            <w:r w:rsidRPr="00DB5323">
              <w:rPr>
                <w:sz w:val="28"/>
                <w:szCs w:val="28"/>
              </w:rPr>
              <w:t xml:space="preserve">увеличение бюджетных ассигнований </w:t>
            </w:r>
            <w:r w:rsidR="00E746F9">
              <w:rPr>
                <w:sz w:val="28"/>
                <w:szCs w:val="28"/>
              </w:rPr>
              <w:t>Комитету Ивановской области по труду, содействию занятости населения и трудовой миграции</w:t>
            </w:r>
            <w:r w:rsidR="00971B94" w:rsidRPr="00DB5323">
              <w:rPr>
                <w:sz w:val="28"/>
                <w:szCs w:val="28"/>
              </w:rPr>
              <w:t xml:space="preserve"> </w:t>
            </w:r>
            <w:r w:rsidR="00C04D6E" w:rsidRPr="00DB5323">
              <w:rPr>
                <w:sz w:val="28"/>
                <w:szCs w:val="28"/>
              </w:rPr>
              <w:t>на</w:t>
            </w:r>
            <w:r w:rsidR="00BC33EE">
              <w:rPr>
                <w:sz w:val="28"/>
                <w:szCs w:val="28"/>
              </w:rPr>
              <w:t xml:space="preserve"> </w:t>
            </w:r>
            <w:r w:rsidR="00546665">
              <w:rPr>
                <w:sz w:val="28"/>
                <w:szCs w:val="28"/>
              </w:rPr>
              <w:t xml:space="preserve">реализацию мероприятий по </w:t>
            </w:r>
            <w:r w:rsidR="00E746F9">
              <w:rPr>
                <w:sz w:val="28"/>
                <w:szCs w:val="28"/>
              </w:rPr>
              <w:t>организаци</w:t>
            </w:r>
            <w:r w:rsidR="00546665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E746F9">
              <w:rPr>
                <w:sz w:val="28"/>
                <w:szCs w:val="28"/>
              </w:rPr>
              <w:t xml:space="preserve"> получения дополнительного профессионального образования отдельными категориями граждан в рамках ведомственного проекта «Мероприятия в сфере занятости населения» государственной программы Ивановской области «Содействие занятости населения Ивановской области»</w:t>
            </w:r>
            <w:r w:rsidR="00DF0C1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04D6E" w:rsidRPr="00DB5323">
              <w:rPr>
                <w:sz w:val="28"/>
                <w:szCs w:val="28"/>
              </w:rPr>
              <w:t xml:space="preserve">в размере </w:t>
            </w:r>
            <w:r w:rsidR="00E746F9">
              <w:rPr>
                <w:sz w:val="28"/>
                <w:szCs w:val="28"/>
              </w:rPr>
              <w:t>19</w:t>
            </w:r>
            <w:r w:rsidR="00DF0C1A">
              <w:rPr>
                <w:sz w:val="28"/>
                <w:szCs w:val="28"/>
              </w:rPr>
              <w:t> </w:t>
            </w:r>
            <w:r w:rsidR="00E746F9">
              <w:rPr>
                <w:sz w:val="28"/>
                <w:szCs w:val="28"/>
              </w:rPr>
              <w:t>047</w:t>
            </w:r>
            <w:r w:rsidR="00DF0C1A">
              <w:rPr>
                <w:sz w:val="28"/>
                <w:szCs w:val="28"/>
              </w:rPr>
              <w:t> </w:t>
            </w:r>
            <w:r w:rsidR="00E746F9">
              <w:rPr>
                <w:sz w:val="28"/>
                <w:szCs w:val="28"/>
              </w:rPr>
              <w:t>336</w:t>
            </w:r>
            <w:r w:rsidR="00DF0C1A">
              <w:rPr>
                <w:sz w:val="28"/>
                <w:szCs w:val="28"/>
              </w:rPr>
              <w:t>,0</w:t>
            </w:r>
            <w:r w:rsidR="00C04D6E" w:rsidRPr="00DB5323">
              <w:rPr>
                <w:sz w:val="28"/>
                <w:szCs w:val="28"/>
              </w:rPr>
              <w:t xml:space="preserve"> руб.;</w:t>
            </w:r>
          </w:p>
          <w:p w:rsidR="00C04D6E" w:rsidRPr="00DB5323" w:rsidRDefault="0039240A" w:rsidP="00DB5323">
            <w:pPr>
              <w:ind w:firstLine="709"/>
              <w:jc w:val="both"/>
              <w:rPr>
                <w:sz w:val="28"/>
                <w:szCs w:val="28"/>
              </w:rPr>
            </w:pPr>
            <w:r w:rsidRPr="00DB5323">
              <w:rPr>
                <w:sz w:val="28"/>
                <w:szCs w:val="28"/>
              </w:rPr>
              <w:t>ум</w:t>
            </w:r>
            <w:r w:rsidR="00D95CF0" w:rsidRPr="00DB5323">
              <w:rPr>
                <w:sz w:val="28"/>
                <w:szCs w:val="28"/>
              </w:rPr>
              <w:t xml:space="preserve">еньшение бюджетных ассигнований </w:t>
            </w:r>
            <w:r w:rsidR="00DF0C1A">
              <w:rPr>
                <w:sz w:val="28"/>
                <w:szCs w:val="28"/>
              </w:rPr>
              <w:t xml:space="preserve">Департаменту </w:t>
            </w:r>
            <w:r w:rsidR="00E746F9">
              <w:rPr>
                <w:sz w:val="28"/>
                <w:szCs w:val="28"/>
              </w:rPr>
              <w:t xml:space="preserve">внутренней политики </w:t>
            </w:r>
            <w:r w:rsidR="00DF0C1A">
              <w:rPr>
                <w:sz w:val="28"/>
                <w:szCs w:val="28"/>
              </w:rPr>
              <w:t xml:space="preserve">Ивановской области на </w:t>
            </w:r>
            <w:r w:rsidR="00BC33EE">
              <w:rPr>
                <w:sz w:val="28"/>
                <w:szCs w:val="28"/>
              </w:rPr>
              <w:t xml:space="preserve">предоставление </w:t>
            </w:r>
            <w:r w:rsidR="00E746F9">
              <w:rPr>
                <w:sz w:val="28"/>
                <w:szCs w:val="28"/>
              </w:rPr>
              <w:t>с</w:t>
            </w:r>
            <w:r w:rsidR="00A375F6">
              <w:rPr>
                <w:sz w:val="28"/>
                <w:szCs w:val="28"/>
              </w:rPr>
              <w:t>убсидий</w:t>
            </w:r>
            <w:r w:rsidR="00E746F9">
              <w:rPr>
                <w:sz w:val="28"/>
                <w:szCs w:val="28"/>
              </w:rPr>
              <w:t xml:space="preserve"> бюджетам </w:t>
            </w:r>
            <w:r w:rsidR="00E746F9">
              <w:rPr>
                <w:sz w:val="28"/>
                <w:szCs w:val="28"/>
              </w:rPr>
              <w:lastRenderedPageBreak/>
              <w:t>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</w:t>
            </w:r>
            <w:r w:rsidR="00A375F6">
              <w:rPr>
                <w:sz w:val="28"/>
                <w:szCs w:val="28"/>
              </w:rPr>
              <w:t>иативах (инициативных проектов)</w:t>
            </w:r>
            <w:r w:rsidR="00E746F9">
              <w:rPr>
                <w:sz w:val="28"/>
                <w:szCs w:val="28"/>
              </w:rPr>
              <w:t xml:space="preserve"> в рамках регионального проекта «Формирование комфортной городской среды» государственной программы Ивановской области «Формирование современной городской среды»</w:t>
            </w:r>
            <w:r w:rsidR="00DF0C1A">
              <w:rPr>
                <w:sz w:val="28"/>
                <w:szCs w:val="28"/>
              </w:rPr>
              <w:t xml:space="preserve"> </w:t>
            </w:r>
            <w:r w:rsidR="00C04D6E" w:rsidRPr="00DB5323">
              <w:rPr>
                <w:sz w:val="28"/>
                <w:szCs w:val="28"/>
              </w:rPr>
              <w:t>в размере</w:t>
            </w:r>
            <w:r w:rsidR="003B7CAF">
              <w:rPr>
                <w:sz w:val="28"/>
                <w:szCs w:val="28"/>
              </w:rPr>
              <w:t xml:space="preserve"> </w:t>
            </w:r>
            <w:r w:rsidR="00A375F6">
              <w:rPr>
                <w:sz w:val="28"/>
                <w:szCs w:val="28"/>
              </w:rPr>
              <w:t>19 047 336,0</w:t>
            </w:r>
            <w:r w:rsidR="00FE2A13">
              <w:rPr>
                <w:sz w:val="28"/>
                <w:szCs w:val="28"/>
              </w:rPr>
              <w:t xml:space="preserve"> </w:t>
            </w:r>
            <w:r w:rsidR="00C04D6E" w:rsidRPr="00DB5323">
              <w:rPr>
                <w:sz w:val="28"/>
                <w:szCs w:val="28"/>
              </w:rPr>
              <w:t>руб.</w:t>
            </w:r>
          </w:p>
          <w:p w:rsidR="00B12BF8" w:rsidRPr="002B0272" w:rsidRDefault="00C04D6E" w:rsidP="00A375F6">
            <w:pPr>
              <w:tabs>
                <w:tab w:val="left" w:pos="703"/>
                <w:tab w:val="left" w:pos="868"/>
              </w:tabs>
              <w:autoSpaceDE w:val="0"/>
              <w:autoSpaceDN w:val="0"/>
              <w:adjustRightInd w:val="0"/>
              <w:ind w:firstLine="686"/>
              <w:jc w:val="both"/>
              <w:rPr>
                <w:sz w:val="28"/>
                <w:szCs w:val="28"/>
              </w:rPr>
            </w:pPr>
            <w:r w:rsidRPr="00C04D6E">
              <w:rPr>
                <w:sz w:val="28"/>
                <w:szCs w:val="28"/>
              </w:rPr>
              <w:t>2. Контроль за исполнением настоящего постановления возложить</w:t>
            </w:r>
            <w:r w:rsidRPr="00B16051">
              <w:t xml:space="preserve"> </w:t>
            </w:r>
            <w:r w:rsidRPr="00C04D6E">
              <w:rPr>
                <w:sz w:val="28"/>
                <w:szCs w:val="28"/>
              </w:rPr>
              <w:t>на</w:t>
            </w:r>
            <w:r w:rsidR="00A375F6" w:rsidRPr="00C04D6E">
              <w:rPr>
                <w:sz w:val="28"/>
                <w:szCs w:val="28"/>
              </w:rPr>
              <w:t xml:space="preserve"> заместителя Председателя Правительства Ивановской области </w:t>
            </w:r>
            <w:r w:rsidR="00A375F6">
              <w:rPr>
                <w:sz w:val="28"/>
                <w:szCs w:val="28"/>
              </w:rPr>
              <w:t xml:space="preserve">                              Е.В. </w:t>
            </w:r>
            <w:proofErr w:type="spellStart"/>
            <w:r w:rsidR="00A375F6">
              <w:rPr>
                <w:sz w:val="28"/>
                <w:szCs w:val="28"/>
              </w:rPr>
              <w:t>Дрыганову</w:t>
            </w:r>
            <w:proofErr w:type="spellEnd"/>
            <w:r w:rsidR="00A375F6">
              <w:rPr>
                <w:sz w:val="28"/>
                <w:szCs w:val="28"/>
              </w:rPr>
              <w:t>,</w:t>
            </w:r>
            <w:r w:rsidR="0039240A">
              <w:rPr>
                <w:sz w:val="28"/>
                <w:szCs w:val="28"/>
              </w:rPr>
              <w:t xml:space="preserve"> </w:t>
            </w:r>
            <w:r w:rsidRPr="00C04D6E">
              <w:rPr>
                <w:sz w:val="28"/>
                <w:szCs w:val="28"/>
              </w:rPr>
              <w:t xml:space="preserve">заместителя Председателя Правительства Ивановской области </w:t>
            </w:r>
            <w:r w:rsidR="00EC73FE">
              <w:rPr>
                <w:sz w:val="28"/>
                <w:szCs w:val="28"/>
              </w:rPr>
              <w:t>Е.Л. Нестерова</w:t>
            </w:r>
            <w:r w:rsidRPr="00C04D6E">
              <w:rPr>
                <w:sz w:val="28"/>
                <w:szCs w:val="28"/>
              </w:rPr>
              <w:t xml:space="preserve"> и заместителя Председателя Правительства Ивановской области – директора Департамента финансов Ивановской области Л.В. Яковлеву в соответствии с установленным распределением обязанностей.</w:t>
            </w:r>
          </w:p>
        </w:tc>
      </w:tr>
    </w:tbl>
    <w:p w:rsidR="00451BDE" w:rsidRDefault="00451BDE" w:rsidP="00434DFC">
      <w:pPr>
        <w:pStyle w:val="a5"/>
      </w:pPr>
    </w:p>
    <w:p w:rsidR="007C2EF8" w:rsidRDefault="007C2EF8" w:rsidP="00434DFC">
      <w:pPr>
        <w:pStyle w:val="a5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52CF9" w:rsidRPr="00AA6283">
        <w:tc>
          <w:tcPr>
            <w:tcW w:w="4590" w:type="dxa"/>
          </w:tcPr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Губернатор</w:t>
            </w:r>
          </w:p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:rsidR="00552CF9" w:rsidRPr="00412681" w:rsidRDefault="00552CF9">
            <w:pPr>
              <w:pStyle w:val="a5"/>
              <w:ind w:firstLine="0"/>
              <w:jc w:val="right"/>
              <w:rPr>
                <w:b/>
                <w:bCs/>
              </w:rPr>
            </w:pPr>
          </w:p>
          <w:p w:rsidR="00552CF9" w:rsidRPr="00A96845" w:rsidRDefault="00552CF9" w:rsidP="003B24BE">
            <w:pPr>
              <w:pStyle w:val="a5"/>
              <w:ind w:firstLine="0"/>
              <w:jc w:val="right"/>
              <w:rPr>
                <w:b/>
                <w:bCs/>
              </w:rPr>
            </w:pPr>
            <w:r w:rsidRPr="0041268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F85930">
      <w:pPr>
        <w:tabs>
          <w:tab w:val="left" w:pos="426"/>
        </w:tabs>
        <w:rPr>
          <w:sz w:val="28"/>
          <w:szCs w:val="28"/>
        </w:rPr>
      </w:pPr>
    </w:p>
    <w:sectPr w:rsidR="00552CF9" w:rsidSect="00C87050">
      <w:headerReference w:type="default" r:id="rId10"/>
      <w:foot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12" w:rsidRDefault="007D2E12">
      <w:r>
        <w:separator/>
      </w:r>
    </w:p>
  </w:endnote>
  <w:endnote w:type="continuationSeparator" w:id="0">
    <w:p w:rsidR="007D2E12" w:rsidRDefault="007D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12" w:rsidRDefault="007D2E12">
      <w:r>
        <w:separator/>
      </w:r>
    </w:p>
  </w:footnote>
  <w:footnote w:type="continuationSeparator" w:id="0">
    <w:p w:rsidR="007D2E12" w:rsidRDefault="007D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65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367"/>
    <w:multiLevelType w:val="hybridMultilevel"/>
    <w:tmpl w:val="06763534"/>
    <w:lvl w:ilvl="0" w:tplc="7DCC6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04C"/>
    <w:multiLevelType w:val="hybridMultilevel"/>
    <w:tmpl w:val="06CC419C"/>
    <w:lvl w:ilvl="0" w:tplc="68F4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6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31B08"/>
    <w:multiLevelType w:val="hybridMultilevel"/>
    <w:tmpl w:val="36A60284"/>
    <w:lvl w:ilvl="0" w:tplc="71648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5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9"/>
  </w:num>
  <w:num w:numId="12">
    <w:abstractNumId w:val="14"/>
  </w:num>
  <w:num w:numId="13">
    <w:abstractNumId w:val="5"/>
  </w:num>
  <w:num w:numId="14">
    <w:abstractNumId w:val="21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22"/>
  </w:num>
  <w:num w:numId="20">
    <w:abstractNumId w:val="25"/>
  </w:num>
  <w:num w:numId="21">
    <w:abstractNumId w:val="3"/>
  </w:num>
  <w:num w:numId="22">
    <w:abstractNumId w:val="0"/>
  </w:num>
  <w:num w:numId="23">
    <w:abstractNumId w:val="9"/>
  </w:num>
  <w:num w:numId="24">
    <w:abstractNumId w:val="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440D"/>
    <w:rsid w:val="00014279"/>
    <w:rsid w:val="00021CEF"/>
    <w:rsid w:val="000310A0"/>
    <w:rsid w:val="00053458"/>
    <w:rsid w:val="00064EC2"/>
    <w:rsid w:val="000741D2"/>
    <w:rsid w:val="00074492"/>
    <w:rsid w:val="00094107"/>
    <w:rsid w:val="000946A3"/>
    <w:rsid w:val="000A4148"/>
    <w:rsid w:val="000B092E"/>
    <w:rsid w:val="000B1B7A"/>
    <w:rsid w:val="000B24AE"/>
    <w:rsid w:val="000B2E02"/>
    <w:rsid w:val="000C26B8"/>
    <w:rsid w:val="000E1870"/>
    <w:rsid w:val="00130303"/>
    <w:rsid w:val="00140505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A1BD1"/>
    <w:rsid w:val="001B3815"/>
    <w:rsid w:val="001B6010"/>
    <w:rsid w:val="001B7F9E"/>
    <w:rsid w:val="001E46E4"/>
    <w:rsid w:val="001F753A"/>
    <w:rsid w:val="00207802"/>
    <w:rsid w:val="00210155"/>
    <w:rsid w:val="00216619"/>
    <w:rsid w:val="00240325"/>
    <w:rsid w:val="0024236F"/>
    <w:rsid w:val="00253FBA"/>
    <w:rsid w:val="00264925"/>
    <w:rsid w:val="002820CA"/>
    <w:rsid w:val="00284BA7"/>
    <w:rsid w:val="00290A5F"/>
    <w:rsid w:val="002A2621"/>
    <w:rsid w:val="002B0272"/>
    <w:rsid w:val="002B2403"/>
    <w:rsid w:val="002B6071"/>
    <w:rsid w:val="002C4B56"/>
    <w:rsid w:val="002D06CB"/>
    <w:rsid w:val="002D4D82"/>
    <w:rsid w:val="002E0A84"/>
    <w:rsid w:val="002E1100"/>
    <w:rsid w:val="002F22B8"/>
    <w:rsid w:val="00302208"/>
    <w:rsid w:val="00312620"/>
    <w:rsid w:val="003546D4"/>
    <w:rsid w:val="00372A56"/>
    <w:rsid w:val="0039240A"/>
    <w:rsid w:val="00396B07"/>
    <w:rsid w:val="003A53AA"/>
    <w:rsid w:val="003B24BE"/>
    <w:rsid w:val="003B3C53"/>
    <w:rsid w:val="003B6540"/>
    <w:rsid w:val="003B72FA"/>
    <w:rsid w:val="003B7CAF"/>
    <w:rsid w:val="003C5948"/>
    <w:rsid w:val="003E5437"/>
    <w:rsid w:val="003E70D1"/>
    <w:rsid w:val="003F57E1"/>
    <w:rsid w:val="003F6264"/>
    <w:rsid w:val="004017F7"/>
    <w:rsid w:val="00403843"/>
    <w:rsid w:val="00411450"/>
    <w:rsid w:val="00412681"/>
    <w:rsid w:val="00423211"/>
    <w:rsid w:val="00423742"/>
    <w:rsid w:val="0043359A"/>
    <w:rsid w:val="004336DA"/>
    <w:rsid w:val="00434DFC"/>
    <w:rsid w:val="0043615A"/>
    <w:rsid w:val="00451BDE"/>
    <w:rsid w:val="00453B0D"/>
    <w:rsid w:val="00477423"/>
    <w:rsid w:val="00481B52"/>
    <w:rsid w:val="00493723"/>
    <w:rsid w:val="004A2FD2"/>
    <w:rsid w:val="004B7B2E"/>
    <w:rsid w:val="004C5183"/>
    <w:rsid w:val="004E2B55"/>
    <w:rsid w:val="004E4214"/>
    <w:rsid w:val="004E4CDE"/>
    <w:rsid w:val="004F0049"/>
    <w:rsid w:val="004F6DBA"/>
    <w:rsid w:val="004F7776"/>
    <w:rsid w:val="0050287F"/>
    <w:rsid w:val="005125A4"/>
    <w:rsid w:val="005255B8"/>
    <w:rsid w:val="00527287"/>
    <w:rsid w:val="0053697D"/>
    <w:rsid w:val="005430B2"/>
    <w:rsid w:val="00546665"/>
    <w:rsid w:val="00550DF3"/>
    <w:rsid w:val="00552CF9"/>
    <w:rsid w:val="00564B50"/>
    <w:rsid w:val="005703D6"/>
    <w:rsid w:val="00571DA6"/>
    <w:rsid w:val="00575E4C"/>
    <w:rsid w:val="00582FD9"/>
    <w:rsid w:val="00590C3D"/>
    <w:rsid w:val="005B111A"/>
    <w:rsid w:val="005B1C29"/>
    <w:rsid w:val="005B4883"/>
    <w:rsid w:val="005C1A9C"/>
    <w:rsid w:val="005C2AEE"/>
    <w:rsid w:val="005D1435"/>
    <w:rsid w:val="005D6893"/>
    <w:rsid w:val="005E2CD0"/>
    <w:rsid w:val="005F6778"/>
    <w:rsid w:val="005F6847"/>
    <w:rsid w:val="0061664D"/>
    <w:rsid w:val="00616AE9"/>
    <w:rsid w:val="00623D0C"/>
    <w:rsid w:val="0063579D"/>
    <w:rsid w:val="00636C1A"/>
    <w:rsid w:val="006375E2"/>
    <w:rsid w:val="00640A87"/>
    <w:rsid w:val="006461B6"/>
    <w:rsid w:val="0065430D"/>
    <w:rsid w:val="00673430"/>
    <w:rsid w:val="006A6FFE"/>
    <w:rsid w:val="006C2C9F"/>
    <w:rsid w:val="006C3196"/>
    <w:rsid w:val="006C3FE4"/>
    <w:rsid w:val="006C7624"/>
    <w:rsid w:val="006E1A0C"/>
    <w:rsid w:val="006E4CCF"/>
    <w:rsid w:val="007008C4"/>
    <w:rsid w:val="0071225F"/>
    <w:rsid w:val="00713DFB"/>
    <w:rsid w:val="00725036"/>
    <w:rsid w:val="00730732"/>
    <w:rsid w:val="007308C3"/>
    <w:rsid w:val="00730B86"/>
    <w:rsid w:val="007352F9"/>
    <w:rsid w:val="0073781D"/>
    <w:rsid w:val="0078699F"/>
    <w:rsid w:val="007932CE"/>
    <w:rsid w:val="00795E14"/>
    <w:rsid w:val="00796534"/>
    <w:rsid w:val="007A264E"/>
    <w:rsid w:val="007B44A6"/>
    <w:rsid w:val="007B53BF"/>
    <w:rsid w:val="007C2EF8"/>
    <w:rsid w:val="007C7547"/>
    <w:rsid w:val="007D2E12"/>
    <w:rsid w:val="007F0586"/>
    <w:rsid w:val="00801085"/>
    <w:rsid w:val="00802A32"/>
    <w:rsid w:val="008040C8"/>
    <w:rsid w:val="0081031B"/>
    <w:rsid w:val="008148F8"/>
    <w:rsid w:val="0081774A"/>
    <w:rsid w:val="008323C9"/>
    <w:rsid w:val="0087153C"/>
    <w:rsid w:val="00871F3D"/>
    <w:rsid w:val="00872C8B"/>
    <w:rsid w:val="0088307F"/>
    <w:rsid w:val="00896E49"/>
    <w:rsid w:val="008A17B3"/>
    <w:rsid w:val="008B19F9"/>
    <w:rsid w:val="008B7E33"/>
    <w:rsid w:val="008D0ECE"/>
    <w:rsid w:val="008D20BC"/>
    <w:rsid w:val="008D2209"/>
    <w:rsid w:val="008E4BD2"/>
    <w:rsid w:val="008E5451"/>
    <w:rsid w:val="008F5AE1"/>
    <w:rsid w:val="009024CD"/>
    <w:rsid w:val="0090734A"/>
    <w:rsid w:val="00936B8B"/>
    <w:rsid w:val="00942152"/>
    <w:rsid w:val="00944BE6"/>
    <w:rsid w:val="00946BB1"/>
    <w:rsid w:val="00957F4D"/>
    <w:rsid w:val="00971B94"/>
    <w:rsid w:val="00985547"/>
    <w:rsid w:val="00986586"/>
    <w:rsid w:val="009B6E28"/>
    <w:rsid w:val="009B7AF9"/>
    <w:rsid w:val="009F192B"/>
    <w:rsid w:val="00A0617B"/>
    <w:rsid w:val="00A075C8"/>
    <w:rsid w:val="00A14B0E"/>
    <w:rsid w:val="00A15BB2"/>
    <w:rsid w:val="00A2567A"/>
    <w:rsid w:val="00A34A0F"/>
    <w:rsid w:val="00A375F6"/>
    <w:rsid w:val="00A51799"/>
    <w:rsid w:val="00A532A1"/>
    <w:rsid w:val="00A65C88"/>
    <w:rsid w:val="00A723F9"/>
    <w:rsid w:val="00A76408"/>
    <w:rsid w:val="00A80B0A"/>
    <w:rsid w:val="00A96845"/>
    <w:rsid w:val="00A969E9"/>
    <w:rsid w:val="00A97D9F"/>
    <w:rsid w:val="00AA04F1"/>
    <w:rsid w:val="00AA1D59"/>
    <w:rsid w:val="00AA4C69"/>
    <w:rsid w:val="00AA6283"/>
    <w:rsid w:val="00AC28C8"/>
    <w:rsid w:val="00AD05ED"/>
    <w:rsid w:val="00AD1E0F"/>
    <w:rsid w:val="00AD51D0"/>
    <w:rsid w:val="00AD7D41"/>
    <w:rsid w:val="00AE729E"/>
    <w:rsid w:val="00AF1610"/>
    <w:rsid w:val="00B0564B"/>
    <w:rsid w:val="00B103F7"/>
    <w:rsid w:val="00B12BF8"/>
    <w:rsid w:val="00B15E55"/>
    <w:rsid w:val="00B267AF"/>
    <w:rsid w:val="00B30F4C"/>
    <w:rsid w:val="00B31B43"/>
    <w:rsid w:val="00B33545"/>
    <w:rsid w:val="00B438FC"/>
    <w:rsid w:val="00B45E9B"/>
    <w:rsid w:val="00B60A1E"/>
    <w:rsid w:val="00B779E5"/>
    <w:rsid w:val="00B87F5A"/>
    <w:rsid w:val="00BA03F1"/>
    <w:rsid w:val="00BA30B0"/>
    <w:rsid w:val="00BA7283"/>
    <w:rsid w:val="00BB3287"/>
    <w:rsid w:val="00BB3851"/>
    <w:rsid w:val="00BC33EE"/>
    <w:rsid w:val="00BC7A10"/>
    <w:rsid w:val="00BD6B78"/>
    <w:rsid w:val="00BD7FA6"/>
    <w:rsid w:val="00BF57F6"/>
    <w:rsid w:val="00C03BC2"/>
    <w:rsid w:val="00C04121"/>
    <w:rsid w:val="00C04D6E"/>
    <w:rsid w:val="00C066D0"/>
    <w:rsid w:val="00C16899"/>
    <w:rsid w:val="00C21F7E"/>
    <w:rsid w:val="00C26C7D"/>
    <w:rsid w:val="00C2793F"/>
    <w:rsid w:val="00C33692"/>
    <w:rsid w:val="00C338C2"/>
    <w:rsid w:val="00C41E02"/>
    <w:rsid w:val="00C436D5"/>
    <w:rsid w:val="00C470DF"/>
    <w:rsid w:val="00C52AA0"/>
    <w:rsid w:val="00C67C1D"/>
    <w:rsid w:val="00C82372"/>
    <w:rsid w:val="00C862CB"/>
    <w:rsid w:val="00C87050"/>
    <w:rsid w:val="00C979DD"/>
    <w:rsid w:val="00CD5B99"/>
    <w:rsid w:val="00CE30E2"/>
    <w:rsid w:val="00CE416C"/>
    <w:rsid w:val="00CF1A3F"/>
    <w:rsid w:val="00CF4290"/>
    <w:rsid w:val="00CF4EAB"/>
    <w:rsid w:val="00D02ABE"/>
    <w:rsid w:val="00D0642A"/>
    <w:rsid w:val="00D10FD9"/>
    <w:rsid w:val="00D16D49"/>
    <w:rsid w:val="00D222CD"/>
    <w:rsid w:val="00D26D52"/>
    <w:rsid w:val="00D376CB"/>
    <w:rsid w:val="00D40029"/>
    <w:rsid w:val="00D42DC5"/>
    <w:rsid w:val="00D45173"/>
    <w:rsid w:val="00D460DC"/>
    <w:rsid w:val="00D5007C"/>
    <w:rsid w:val="00D526D3"/>
    <w:rsid w:val="00D52739"/>
    <w:rsid w:val="00D65A60"/>
    <w:rsid w:val="00D7159F"/>
    <w:rsid w:val="00D7661F"/>
    <w:rsid w:val="00D846E1"/>
    <w:rsid w:val="00D95CF0"/>
    <w:rsid w:val="00D9774B"/>
    <w:rsid w:val="00DA2784"/>
    <w:rsid w:val="00DA458F"/>
    <w:rsid w:val="00DB5323"/>
    <w:rsid w:val="00DB6151"/>
    <w:rsid w:val="00DE6187"/>
    <w:rsid w:val="00DF0C1A"/>
    <w:rsid w:val="00DF67D1"/>
    <w:rsid w:val="00E0213D"/>
    <w:rsid w:val="00E12385"/>
    <w:rsid w:val="00E14748"/>
    <w:rsid w:val="00E17D9F"/>
    <w:rsid w:val="00E242DD"/>
    <w:rsid w:val="00E34082"/>
    <w:rsid w:val="00E35DF5"/>
    <w:rsid w:val="00E51C3E"/>
    <w:rsid w:val="00E612C8"/>
    <w:rsid w:val="00E71CF3"/>
    <w:rsid w:val="00E746F9"/>
    <w:rsid w:val="00E767C4"/>
    <w:rsid w:val="00E87E18"/>
    <w:rsid w:val="00EA5585"/>
    <w:rsid w:val="00EC4800"/>
    <w:rsid w:val="00EC57A6"/>
    <w:rsid w:val="00EC58E9"/>
    <w:rsid w:val="00EC73FE"/>
    <w:rsid w:val="00ED43CE"/>
    <w:rsid w:val="00EF04E5"/>
    <w:rsid w:val="00F10E0E"/>
    <w:rsid w:val="00F12644"/>
    <w:rsid w:val="00F20D40"/>
    <w:rsid w:val="00F25861"/>
    <w:rsid w:val="00F37464"/>
    <w:rsid w:val="00F45654"/>
    <w:rsid w:val="00F46192"/>
    <w:rsid w:val="00F673BB"/>
    <w:rsid w:val="00F73F21"/>
    <w:rsid w:val="00F80C50"/>
    <w:rsid w:val="00F85930"/>
    <w:rsid w:val="00FA0EAE"/>
    <w:rsid w:val="00FA2F2A"/>
    <w:rsid w:val="00FA7524"/>
    <w:rsid w:val="00FE2A13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36747-3635-4A10-95C2-F35767F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87&amp;dst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B62B-85EC-4C1F-9370-79FF34E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Палладий Светлана Витальевна</cp:lastModifiedBy>
  <cp:revision>5</cp:revision>
  <cp:lastPrinted>2025-04-04T07:36:00Z</cp:lastPrinted>
  <dcterms:created xsi:type="dcterms:W3CDTF">2025-06-17T08:21:00Z</dcterms:created>
  <dcterms:modified xsi:type="dcterms:W3CDTF">2025-07-04T11:58:00Z</dcterms:modified>
</cp:coreProperties>
</file>